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28" w:rsidRDefault="00596707" w:rsidP="005E4D1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 </w:t>
      </w:r>
      <w:r w:rsidR="003C6E28">
        <w:rPr>
          <w:rFonts w:ascii="Times New Roman" w:hAnsi="Times New Roman"/>
          <w:b/>
          <w:sz w:val="24"/>
          <w:szCs w:val="24"/>
        </w:rPr>
        <w:t>- к</w:t>
      </w:r>
      <w:r w:rsidR="005E4D11" w:rsidRPr="00E9788B">
        <w:rPr>
          <w:rFonts w:ascii="Times New Roman" w:hAnsi="Times New Roman"/>
          <w:b/>
          <w:sz w:val="24"/>
          <w:szCs w:val="24"/>
        </w:rPr>
        <w:t xml:space="preserve">онспект урока </w:t>
      </w:r>
    </w:p>
    <w:p w:rsidR="005E4D11" w:rsidRDefault="003C6E28" w:rsidP="005E4D1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C6E28">
        <w:rPr>
          <w:rFonts w:ascii="Times New Roman" w:hAnsi="Times New Roman"/>
          <w:b/>
          <w:sz w:val="24"/>
          <w:szCs w:val="24"/>
        </w:rPr>
        <w:t>Занятие № 1 «</w:t>
      </w:r>
      <w:r w:rsidRPr="003C6E28">
        <w:rPr>
          <w:rFonts w:ascii="Times New Roman" w:hAnsi="Times New Roman"/>
          <w:b/>
          <w:bCs/>
          <w:i/>
          <w:iCs/>
          <w:sz w:val="24"/>
          <w:szCs w:val="24"/>
        </w:rPr>
        <w:t>Содержание</w:t>
      </w:r>
      <w:r w:rsidRPr="00E9788B">
        <w:rPr>
          <w:rFonts w:ascii="Times New Roman" w:hAnsi="Times New Roman"/>
          <w:b/>
          <w:bCs/>
          <w:i/>
          <w:iCs/>
          <w:sz w:val="24"/>
          <w:szCs w:val="24"/>
        </w:rPr>
        <w:t xml:space="preserve"> предмета индустриальные технологии</w:t>
      </w:r>
      <w:r w:rsidRPr="00E978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C6E28" w:rsidRPr="00E9788B" w:rsidRDefault="003C6E28" w:rsidP="005E4D11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4D11" w:rsidRPr="00E9788B" w:rsidRDefault="005E4D11" w:rsidP="009A0581">
      <w:pPr>
        <w:pStyle w:val="a3"/>
        <w:tabs>
          <w:tab w:val="left" w:pos="360"/>
          <w:tab w:val="left" w:pos="2835"/>
          <w:tab w:val="center" w:pos="7285"/>
        </w:tabs>
        <w:ind w:left="284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sz w:val="24"/>
          <w:szCs w:val="24"/>
          <w:u w:val="single"/>
        </w:rPr>
        <w:t>Предмет</w:t>
      </w:r>
      <w:r w:rsidR="006E5514" w:rsidRPr="00E9788B">
        <w:rPr>
          <w:rFonts w:ascii="Times New Roman" w:hAnsi="Times New Roman"/>
          <w:sz w:val="24"/>
          <w:szCs w:val="24"/>
        </w:rPr>
        <w:t xml:space="preserve">: </w:t>
      </w:r>
      <w:r w:rsidRPr="00E9788B">
        <w:rPr>
          <w:rFonts w:ascii="Times New Roman" w:hAnsi="Times New Roman"/>
          <w:sz w:val="24"/>
          <w:szCs w:val="24"/>
        </w:rPr>
        <w:t xml:space="preserve"> </w:t>
      </w:r>
      <w:r w:rsidR="009A0581" w:rsidRPr="00E9788B">
        <w:rPr>
          <w:rFonts w:ascii="Times New Roman" w:hAnsi="Times New Roman"/>
          <w:sz w:val="24"/>
          <w:szCs w:val="24"/>
        </w:rPr>
        <w:tab/>
      </w:r>
      <w:r w:rsidR="00584C8F" w:rsidRPr="00E9788B">
        <w:rPr>
          <w:rFonts w:ascii="Times New Roman" w:hAnsi="Times New Roman"/>
          <w:sz w:val="24"/>
          <w:szCs w:val="24"/>
        </w:rPr>
        <w:t>технология</w:t>
      </w:r>
    </w:p>
    <w:p w:rsidR="009A0581" w:rsidRPr="00E9788B" w:rsidRDefault="005E4D11" w:rsidP="009A0581">
      <w:pPr>
        <w:pStyle w:val="a3"/>
        <w:tabs>
          <w:tab w:val="left" w:pos="360"/>
          <w:tab w:val="left" w:pos="2835"/>
          <w:tab w:val="center" w:pos="7285"/>
        </w:tabs>
        <w:ind w:left="284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sz w:val="24"/>
          <w:szCs w:val="24"/>
          <w:u w:val="single"/>
        </w:rPr>
        <w:t>Класс</w:t>
      </w:r>
      <w:r w:rsidRPr="00E9788B">
        <w:rPr>
          <w:rFonts w:ascii="Times New Roman" w:hAnsi="Times New Roman"/>
          <w:sz w:val="24"/>
          <w:szCs w:val="24"/>
        </w:rPr>
        <w:t>:</w:t>
      </w:r>
      <w:r w:rsidR="009A0581" w:rsidRPr="00E9788B">
        <w:rPr>
          <w:rFonts w:ascii="Times New Roman" w:hAnsi="Times New Roman"/>
          <w:sz w:val="24"/>
          <w:szCs w:val="24"/>
        </w:rPr>
        <w:tab/>
      </w:r>
      <w:r w:rsidRPr="00E9788B">
        <w:rPr>
          <w:rFonts w:ascii="Times New Roman" w:hAnsi="Times New Roman"/>
          <w:sz w:val="24"/>
          <w:szCs w:val="24"/>
        </w:rPr>
        <w:t>5</w:t>
      </w:r>
    </w:p>
    <w:p w:rsidR="005E4D11" w:rsidRPr="00E9788B" w:rsidRDefault="007C6DBA" w:rsidP="009A0581">
      <w:pPr>
        <w:pStyle w:val="a3"/>
        <w:tabs>
          <w:tab w:val="left" w:pos="360"/>
          <w:tab w:val="left" w:pos="2835"/>
          <w:tab w:val="center" w:pos="7285"/>
        </w:tabs>
        <w:ind w:left="284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sz w:val="24"/>
          <w:szCs w:val="24"/>
          <w:u w:val="single"/>
        </w:rPr>
        <w:t>Учебник</w:t>
      </w:r>
      <w:r w:rsidR="005E4D11" w:rsidRPr="00E9788B">
        <w:rPr>
          <w:rFonts w:ascii="Times New Roman" w:hAnsi="Times New Roman"/>
          <w:sz w:val="24"/>
          <w:szCs w:val="24"/>
        </w:rPr>
        <w:t xml:space="preserve">: </w:t>
      </w:r>
      <w:r w:rsidR="009A0581" w:rsidRPr="00E9788B">
        <w:rPr>
          <w:rFonts w:ascii="Times New Roman" w:hAnsi="Times New Roman"/>
          <w:sz w:val="24"/>
          <w:szCs w:val="24"/>
        </w:rPr>
        <w:tab/>
      </w:r>
      <w:r w:rsidR="005E4D11" w:rsidRPr="00E9788B">
        <w:rPr>
          <w:rFonts w:ascii="Times New Roman" w:hAnsi="Times New Roman"/>
          <w:sz w:val="24"/>
          <w:szCs w:val="24"/>
        </w:rPr>
        <w:t>Н.В. Синица, В.Д. Симоненко</w:t>
      </w:r>
    </w:p>
    <w:p w:rsidR="009D0A1E" w:rsidRPr="00E9788B" w:rsidRDefault="005E4D11" w:rsidP="00E9788B">
      <w:pPr>
        <w:tabs>
          <w:tab w:val="left" w:pos="2835"/>
        </w:tabs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sz w:val="24"/>
          <w:szCs w:val="24"/>
          <w:u w:val="single"/>
        </w:rPr>
        <w:t>Тема урока</w:t>
      </w:r>
      <w:r w:rsidRPr="00E9788B">
        <w:rPr>
          <w:rFonts w:ascii="Times New Roman" w:hAnsi="Times New Roman"/>
          <w:sz w:val="24"/>
          <w:szCs w:val="24"/>
        </w:rPr>
        <w:t>:</w:t>
      </w:r>
      <w:r w:rsidR="009A0581" w:rsidRPr="00E9788B">
        <w:rPr>
          <w:rFonts w:ascii="Times New Roman" w:hAnsi="Times New Roman"/>
          <w:sz w:val="24"/>
          <w:szCs w:val="24"/>
        </w:rPr>
        <w:tab/>
      </w:r>
      <w:r w:rsidRPr="00E9788B">
        <w:rPr>
          <w:rFonts w:ascii="Times New Roman" w:hAnsi="Times New Roman"/>
          <w:sz w:val="24"/>
          <w:szCs w:val="24"/>
        </w:rPr>
        <w:t>«</w:t>
      </w:r>
      <w:r w:rsidR="00075AA4" w:rsidRPr="00E9788B">
        <w:rPr>
          <w:rFonts w:ascii="Times New Roman" w:hAnsi="Times New Roman"/>
          <w:b/>
          <w:bCs/>
          <w:i/>
          <w:iCs/>
          <w:sz w:val="24"/>
          <w:szCs w:val="24"/>
        </w:rPr>
        <w:t>Содержание предмета индустриальные технологии</w:t>
      </w:r>
      <w:proofErr w:type="gramStart"/>
      <w:r w:rsidR="00942A0A" w:rsidRPr="00E9788B">
        <w:rPr>
          <w:rFonts w:ascii="Times New Roman" w:hAnsi="Times New Roman"/>
          <w:sz w:val="24"/>
          <w:szCs w:val="24"/>
        </w:rPr>
        <w:t>.</w:t>
      </w:r>
      <w:r w:rsidR="00673478" w:rsidRPr="00E9788B">
        <w:rPr>
          <w:rFonts w:ascii="Times New Roman" w:hAnsi="Times New Roman"/>
          <w:sz w:val="24"/>
          <w:szCs w:val="24"/>
        </w:rPr>
        <w:t>»</w:t>
      </w:r>
      <w:proofErr w:type="gramEnd"/>
    </w:p>
    <w:p w:rsidR="009A0581" w:rsidRPr="00E9788B" w:rsidRDefault="005E4D11" w:rsidP="00E9788B">
      <w:pPr>
        <w:pStyle w:val="a3"/>
        <w:tabs>
          <w:tab w:val="left" w:pos="360"/>
          <w:tab w:val="left" w:pos="2835"/>
          <w:tab w:val="center" w:pos="7285"/>
        </w:tabs>
        <w:ind w:left="284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sz w:val="24"/>
          <w:szCs w:val="24"/>
          <w:u w:val="single"/>
        </w:rPr>
        <w:t>Тип урока</w:t>
      </w:r>
      <w:r w:rsidR="00942A0A" w:rsidRPr="00E9788B">
        <w:rPr>
          <w:rFonts w:ascii="Times New Roman" w:hAnsi="Times New Roman"/>
          <w:sz w:val="24"/>
          <w:szCs w:val="24"/>
          <w:u w:val="single"/>
        </w:rPr>
        <w:t>:</w:t>
      </w:r>
      <w:r w:rsidR="00942A0A" w:rsidRPr="00E9788B">
        <w:rPr>
          <w:rFonts w:ascii="Times New Roman" w:hAnsi="Times New Roman"/>
          <w:sz w:val="24"/>
          <w:szCs w:val="24"/>
        </w:rPr>
        <w:t xml:space="preserve"> </w:t>
      </w:r>
      <w:r w:rsidR="009A0581" w:rsidRPr="00E9788B">
        <w:rPr>
          <w:rFonts w:ascii="Times New Roman" w:hAnsi="Times New Roman"/>
          <w:sz w:val="24"/>
          <w:szCs w:val="24"/>
        </w:rPr>
        <w:tab/>
      </w:r>
      <w:r w:rsidR="00942A0A" w:rsidRPr="00E9788B">
        <w:rPr>
          <w:rFonts w:ascii="Times New Roman" w:hAnsi="Times New Roman"/>
          <w:sz w:val="24"/>
          <w:szCs w:val="24"/>
        </w:rPr>
        <w:t>Комбинированный</w:t>
      </w:r>
    </w:p>
    <w:p w:rsidR="00C52723" w:rsidRDefault="002076E4" w:rsidP="00E9788B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9788B">
        <w:rPr>
          <w:rFonts w:ascii="Times New Roman" w:hAnsi="Times New Roman"/>
          <w:sz w:val="24"/>
          <w:szCs w:val="24"/>
        </w:rPr>
        <w:t xml:space="preserve">     </w:t>
      </w:r>
      <w:r w:rsidRPr="00E9788B">
        <w:rPr>
          <w:rFonts w:ascii="Times New Roman" w:hAnsi="Times New Roman"/>
          <w:sz w:val="24"/>
          <w:szCs w:val="24"/>
          <w:u w:val="single"/>
        </w:rPr>
        <w:t>Оборудование</w:t>
      </w:r>
      <w:r w:rsidRPr="00E9788B">
        <w:rPr>
          <w:rFonts w:ascii="Times New Roman" w:hAnsi="Times New Roman"/>
          <w:sz w:val="24"/>
          <w:szCs w:val="24"/>
        </w:rPr>
        <w:t xml:space="preserve">: </w:t>
      </w:r>
      <w:r w:rsidR="00942A0A" w:rsidRPr="00E9788B">
        <w:rPr>
          <w:rFonts w:ascii="Times New Roman" w:hAnsi="Times New Roman"/>
          <w:sz w:val="24"/>
          <w:szCs w:val="24"/>
        </w:rPr>
        <w:t>Учебник по технологии</w:t>
      </w:r>
      <w:r w:rsidR="00C42480" w:rsidRPr="00E9788B">
        <w:rPr>
          <w:rFonts w:ascii="Times New Roman" w:hAnsi="Times New Roman"/>
          <w:sz w:val="24"/>
          <w:szCs w:val="24"/>
        </w:rPr>
        <w:t xml:space="preserve"> Н.В. Синица</w:t>
      </w:r>
      <w:r w:rsidR="00942A0A" w:rsidRPr="00E9788B">
        <w:rPr>
          <w:rFonts w:ascii="Times New Roman" w:hAnsi="Times New Roman"/>
          <w:sz w:val="24"/>
          <w:szCs w:val="24"/>
        </w:rPr>
        <w:t>, В.Д. Симоненко,  индустриальные технологии, 5 класс. Технологические карты.</w:t>
      </w:r>
      <w:r w:rsidR="00C52723" w:rsidRPr="00E9788B">
        <w:rPr>
          <w:rFonts w:ascii="Times New Roman" w:hAnsi="Times New Roman"/>
          <w:sz w:val="24"/>
          <w:szCs w:val="24"/>
        </w:rPr>
        <w:t xml:space="preserve"> Рабочая тетрадь по технологии, 5 класс.</w:t>
      </w:r>
      <w:r w:rsidR="00942A0A" w:rsidRPr="00E9788B">
        <w:rPr>
          <w:rFonts w:ascii="Times New Roman" w:hAnsi="Times New Roman"/>
          <w:sz w:val="24"/>
          <w:szCs w:val="24"/>
        </w:rPr>
        <w:t xml:space="preserve"> Образцы готовых изделий</w:t>
      </w:r>
      <w:r w:rsidR="00075AA4" w:rsidRPr="00E9788B">
        <w:rPr>
          <w:rFonts w:ascii="Times New Roman" w:hAnsi="Times New Roman"/>
          <w:sz w:val="24"/>
          <w:szCs w:val="24"/>
        </w:rPr>
        <w:t>, выполненные учащимися в предыдущие годы</w:t>
      </w:r>
      <w:r w:rsidR="00C17B13" w:rsidRPr="00E9788B">
        <w:rPr>
          <w:rFonts w:ascii="Times New Roman" w:hAnsi="Times New Roman"/>
          <w:sz w:val="24"/>
          <w:szCs w:val="24"/>
        </w:rPr>
        <w:t>.</w:t>
      </w:r>
      <w:r w:rsidR="00942A0A" w:rsidRPr="00E978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2A0A" w:rsidRPr="00E9788B">
        <w:rPr>
          <w:rFonts w:ascii="Times New Roman" w:hAnsi="Times New Roman"/>
          <w:sz w:val="24"/>
          <w:szCs w:val="24"/>
        </w:rPr>
        <w:t>Мультимедийное</w:t>
      </w:r>
      <w:proofErr w:type="spellEnd"/>
      <w:r w:rsidR="00942A0A" w:rsidRPr="00E9788B">
        <w:rPr>
          <w:rFonts w:ascii="Times New Roman" w:hAnsi="Times New Roman"/>
          <w:sz w:val="24"/>
          <w:szCs w:val="24"/>
        </w:rPr>
        <w:t xml:space="preserve"> оборудование</w:t>
      </w:r>
      <w:r w:rsidR="00673478" w:rsidRPr="00E9788B">
        <w:rPr>
          <w:rFonts w:ascii="Times New Roman" w:hAnsi="Times New Roman"/>
          <w:sz w:val="24"/>
          <w:szCs w:val="24"/>
        </w:rPr>
        <w:t>.</w:t>
      </w:r>
      <w:r w:rsidR="00075AA4" w:rsidRPr="00E9788B">
        <w:rPr>
          <w:rFonts w:ascii="Times New Roman" w:hAnsi="Times New Roman"/>
          <w:sz w:val="24"/>
          <w:szCs w:val="24"/>
        </w:rPr>
        <w:t xml:space="preserve"> Презентация «</w:t>
      </w:r>
      <w:r w:rsidR="00075AA4" w:rsidRPr="00E9788B">
        <w:rPr>
          <w:rFonts w:ascii="Times New Roman" w:hAnsi="Times New Roman"/>
          <w:bCs/>
          <w:i/>
          <w:iCs/>
          <w:sz w:val="24"/>
          <w:szCs w:val="24"/>
        </w:rPr>
        <w:t>Содержание предмета индустриальные технологии».</w:t>
      </w:r>
    </w:p>
    <w:p w:rsidR="00E9788B" w:rsidRPr="00E9788B" w:rsidRDefault="00E9788B" w:rsidP="00E9788B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4"/>
          <w:szCs w:val="24"/>
        </w:rPr>
      </w:pPr>
    </w:p>
    <w:p w:rsidR="00BF08E5" w:rsidRPr="00E9788B" w:rsidRDefault="00BF08E5" w:rsidP="00E9788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942A0A" w:rsidRPr="00E9788B">
        <w:rPr>
          <w:rFonts w:ascii="Times New Roman" w:hAnsi="Times New Roman"/>
          <w:sz w:val="24"/>
          <w:szCs w:val="24"/>
        </w:rPr>
        <w:t>:</w:t>
      </w:r>
    </w:p>
    <w:p w:rsidR="00075AA4" w:rsidRPr="00E9788B" w:rsidRDefault="00075AA4" w:rsidP="00E9788B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b/>
          <w:sz w:val="24"/>
          <w:szCs w:val="24"/>
        </w:rPr>
        <w:t>Предметные:</w:t>
      </w:r>
      <w:r w:rsidRPr="00E9788B">
        <w:rPr>
          <w:rFonts w:ascii="Times New Roman" w:hAnsi="Times New Roman"/>
          <w:sz w:val="24"/>
          <w:szCs w:val="24"/>
        </w:rPr>
        <w:t xml:space="preserve"> знать  содержание предмета </w:t>
      </w:r>
      <w:r w:rsidR="009A3A5D" w:rsidRPr="00E9788B">
        <w:rPr>
          <w:rFonts w:ascii="Times New Roman" w:hAnsi="Times New Roman"/>
          <w:sz w:val="24"/>
          <w:szCs w:val="24"/>
        </w:rPr>
        <w:t xml:space="preserve">индустриальные </w:t>
      </w:r>
      <w:r w:rsidRPr="00E9788B">
        <w:rPr>
          <w:rFonts w:ascii="Times New Roman" w:hAnsi="Times New Roman"/>
          <w:sz w:val="24"/>
          <w:szCs w:val="24"/>
        </w:rPr>
        <w:t xml:space="preserve">технологии за курс 5 класса; определение предмета «технология»; цели и задачи  предмета « технология».  </w:t>
      </w:r>
    </w:p>
    <w:p w:rsidR="00075AA4" w:rsidRPr="00E9788B" w:rsidRDefault="00075AA4" w:rsidP="00E9788B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9788B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E9788B">
        <w:rPr>
          <w:rFonts w:ascii="Times New Roman" w:hAnsi="Times New Roman"/>
          <w:b/>
          <w:sz w:val="24"/>
          <w:szCs w:val="24"/>
        </w:rPr>
        <w:t>:</w:t>
      </w:r>
    </w:p>
    <w:p w:rsidR="00075AA4" w:rsidRPr="00E9788B" w:rsidRDefault="00075AA4" w:rsidP="00E9788B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i/>
          <w:sz w:val="24"/>
          <w:szCs w:val="24"/>
        </w:rPr>
        <w:t xml:space="preserve">регулятивные УУД </w:t>
      </w:r>
      <w:r w:rsidRPr="00E9788B">
        <w:rPr>
          <w:rFonts w:ascii="Times New Roman" w:hAnsi="Times New Roman"/>
          <w:sz w:val="24"/>
          <w:szCs w:val="24"/>
        </w:rPr>
        <w:t>- уметь определять и формулировать цель на уроке с помощью учител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;</w:t>
      </w:r>
    </w:p>
    <w:p w:rsidR="00075AA4" w:rsidRPr="00E9788B" w:rsidRDefault="00075AA4" w:rsidP="00E9788B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i/>
          <w:sz w:val="24"/>
          <w:szCs w:val="24"/>
        </w:rPr>
        <w:t>коммуникативные УУД</w:t>
      </w:r>
      <w:r w:rsidRPr="00E9788B">
        <w:rPr>
          <w:rFonts w:ascii="Times New Roman" w:hAnsi="Times New Roman"/>
          <w:sz w:val="24"/>
          <w:szCs w:val="24"/>
        </w:rPr>
        <w:t xml:space="preserve"> - уметь оформлять свои мысли в устной форме; слушать и понимать речь своих товарищей; признавать существование других точек зрения;</w:t>
      </w:r>
    </w:p>
    <w:p w:rsidR="00075AA4" w:rsidRPr="00E9788B" w:rsidRDefault="00075AA4" w:rsidP="00E9788B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i/>
          <w:sz w:val="24"/>
          <w:szCs w:val="24"/>
        </w:rPr>
        <w:t>познавательные УУД</w:t>
      </w:r>
      <w:r w:rsidRPr="00E9788B">
        <w:rPr>
          <w:rFonts w:ascii="Times New Roman" w:hAnsi="Times New Roman"/>
          <w:sz w:val="24"/>
          <w:szCs w:val="24"/>
        </w:rPr>
        <w:t xml:space="preserve"> - 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 </w:t>
      </w:r>
    </w:p>
    <w:p w:rsidR="00075AA4" w:rsidRDefault="00E9788B" w:rsidP="00E9788B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Личностные</w:t>
      </w:r>
      <w:r w:rsidR="00075AA4" w:rsidRPr="00E9788B">
        <w:rPr>
          <w:rFonts w:ascii="Times New Roman" w:hAnsi="Times New Roman"/>
          <w:b/>
          <w:sz w:val="24"/>
          <w:szCs w:val="24"/>
        </w:rPr>
        <w:t>УУД</w:t>
      </w:r>
      <w:proofErr w:type="spellEnd"/>
      <w:r w:rsidR="00075AA4" w:rsidRPr="00E9788B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075AA4" w:rsidRPr="00E9788B">
        <w:rPr>
          <w:rFonts w:ascii="Times New Roman" w:hAnsi="Times New Roman"/>
          <w:sz w:val="24"/>
          <w:szCs w:val="24"/>
        </w:rPr>
        <w:t>уметь проводить самооценку на основе критерия успешности учебн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E9788B" w:rsidRPr="00E9788B" w:rsidRDefault="00E9788B" w:rsidP="00E9788B">
      <w:pPr>
        <w:pStyle w:val="a3"/>
        <w:tabs>
          <w:tab w:val="left" w:pos="360"/>
          <w:tab w:val="center" w:pos="7285"/>
        </w:tabs>
        <w:jc w:val="both"/>
        <w:rPr>
          <w:rFonts w:ascii="Times New Roman" w:hAnsi="Times New Roman"/>
          <w:sz w:val="24"/>
          <w:szCs w:val="24"/>
        </w:rPr>
      </w:pPr>
    </w:p>
    <w:p w:rsidR="009D0A1E" w:rsidRPr="00E9788B" w:rsidRDefault="00C52723" w:rsidP="00E9788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sz w:val="24"/>
          <w:szCs w:val="24"/>
          <w:u w:val="single"/>
        </w:rPr>
        <w:t>Основные понятия</w:t>
      </w:r>
      <w:r w:rsidRPr="00E9788B">
        <w:rPr>
          <w:rFonts w:ascii="Times New Roman" w:hAnsi="Times New Roman"/>
          <w:b/>
          <w:sz w:val="24"/>
          <w:szCs w:val="24"/>
        </w:rPr>
        <w:t>:</w:t>
      </w:r>
      <w:r w:rsidR="00C17B13" w:rsidRPr="00E9788B">
        <w:rPr>
          <w:rFonts w:ascii="Times New Roman" w:hAnsi="Times New Roman"/>
          <w:sz w:val="24"/>
          <w:szCs w:val="24"/>
        </w:rPr>
        <w:t xml:space="preserve"> </w:t>
      </w:r>
      <w:r w:rsidR="006F4A97" w:rsidRPr="00E9788B">
        <w:rPr>
          <w:rFonts w:ascii="Times New Roman" w:hAnsi="Times New Roman"/>
          <w:sz w:val="24"/>
          <w:szCs w:val="24"/>
        </w:rPr>
        <w:t>технология, творческий проект,  этапы выполнения проекта (поисковый</w:t>
      </w:r>
      <w:proofErr w:type="gramStart"/>
      <w:r w:rsidR="006F4A97" w:rsidRPr="00E978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F4A97" w:rsidRPr="00E9788B">
        <w:rPr>
          <w:rFonts w:ascii="Times New Roman" w:hAnsi="Times New Roman"/>
          <w:sz w:val="24"/>
          <w:szCs w:val="24"/>
        </w:rPr>
        <w:t xml:space="preserve"> технологический, заключительный), защита проекта.</w:t>
      </w:r>
    </w:p>
    <w:p w:rsidR="00C52723" w:rsidRPr="00E9788B" w:rsidRDefault="00C52723" w:rsidP="00E9788B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sz w:val="24"/>
          <w:szCs w:val="24"/>
          <w:u w:val="single"/>
        </w:rPr>
        <w:t>Методы и формы обучения</w:t>
      </w:r>
      <w:r w:rsidRPr="00E9788B">
        <w:rPr>
          <w:rFonts w:ascii="Times New Roman" w:hAnsi="Times New Roman"/>
          <w:b/>
          <w:sz w:val="24"/>
          <w:szCs w:val="24"/>
        </w:rPr>
        <w:t>:</w:t>
      </w:r>
      <w:r w:rsidRPr="00E9788B">
        <w:rPr>
          <w:rFonts w:ascii="Times New Roman" w:hAnsi="Times New Roman"/>
          <w:sz w:val="24"/>
          <w:szCs w:val="24"/>
        </w:rPr>
        <w:t xml:space="preserve"> </w:t>
      </w:r>
      <w:r w:rsidR="006F4A97" w:rsidRPr="00E9788B">
        <w:rPr>
          <w:rFonts w:ascii="Times New Roman" w:hAnsi="Times New Roman"/>
          <w:sz w:val="24"/>
          <w:szCs w:val="24"/>
        </w:rPr>
        <w:t>Объяснительно-иллюстративный, метод проблемного изложения; формы: групповая, индивидуальная.</w:t>
      </w:r>
    </w:p>
    <w:p w:rsidR="00F042D5" w:rsidRDefault="00C52723" w:rsidP="00E9788B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E9788B">
        <w:rPr>
          <w:rFonts w:ascii="Times New Roman" w:hAnsi="Times New Roman"/>
          <w:sz w:val="24"/>
          <w:szCs w:val="24"/>
          <w:u w:val="single"/>
        </w:rPr>
        <w:t>Образовательные ресурсы</w:t>
      </w:r>
      <w:r w:rsidRPr="00E9788B">
        <w:rPr>
          <w:rFonts w:ascii="Times New Roman" w:hAnsi="Times New Roman"/>
          <w:b/>
          <w:sz w:val="24"/>
          <w:szCs w:val="24"/>
        </w:rPr>
        <w:t>:</w:t>
      </w:r>
      <w:r w:rsidRPr="00E9788B">
        <w:rPr>
          <w:rFonts w:ascii="Times New Roman" w:hAnsi="Times New Roman"/>
          <w:sz w:val="24"/>
          <w:szCs w:val="24"/>
        </w:rPr>
        <w:t xml:space="preserve"> УМК по технологии.</w:t>
      </w:r>
    </w:p>
    <w:p w:rsidR="00E9788B" w:rsidRDefault="00E9788B" w:rsidP="00E9788B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E9788B" w:rsidRDefault="00E9788B" w:rsidP="00E9788B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E9788B" w:rsidRDefault="00E9788B" w:rsidP="00E9788B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E9788B" w:rsidRPr="00E9788B" w:rsidRDefault="00E9788B" w:rsidP="00E9788B">
      <w:pPr>
        <w:ind w:left="142"/>
        <w:jc w:val="both"/>
        <w:rPr>
          <w:rFonts w:ascii="Times New Roman" w:hAnsi="Times New Roman"/>
          <w:sz w:val="24"/>
          <w:szCs w:val="24"/>
        </w:rPr>
      </w:pPr>
    </w:p>
    <w:p w:rsidR="006F4A97" w:rsidRPr="00E9788B" w:rsidRDefault="006F4A97" w:rsidP="00E9788B">
      <w:pPr>
        <w:jc w:val="center"/>
        <w:rPr>
          <w:rFonts w:ascii="Times New Roman" w:hAnsi="Times New Roman"/>
          <w:b/>
          <w:bCs/>
          <w:color w:val="170E02"/>
          <w:sz w:val="24"/>
          <w:szCs w:val="24"/>
        </w:rPr>
      </w:pPr>
      <w:r w:rsidRPr="00E9788B">
        <w:rPr>
          <w:rFonts w:ascii="Times New Roman" w:hAnsi="Times New Roman"/>
          <w:b/>
          <w:bCs/>
          <w:color w:val="170E02"/>
          <w:sz w:val="24"/>
          <w:szCs w:val="24"/>
        </w:rPr>
        <w:lastRenderedPageBreak/>
        <w:t>Организационная структура урока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3119"/>
        <w:gridCol w:w="1275"/>
        <w:gridCol w:w="4395"/>
        <w:gridCol w:w="3118"/>
        <w:gridCol w:w="992"/>
      </w:tblGrid>
      <w:tr w:rsidR="006F4A97" w:rsidRPr="00E9788B" w:rsidTr="00E9788B">
        <w:tc>
          <w:tcPr>
            <w:tcW w:w="817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№ этапа урока</w:t>
            </w:r>
          </w:p>
        </w:tc>
        <w:tc>
          <w:tcPr>
            <w:tcW w:w="2268" w:type="dxa"/>
          </w:tcPr>
          <w:p w:rsidR="006F4A97" w:rsidRPr="00E9788B" w:rsidRDefault="006F4A97" w:rsidP="006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Этап урока</w:t>
            </w:r>
          </w:p>
        </w:tc>
        <w:tc>
          <w:tcPr>
            <w:tcW w:w="3119" w:type="dxa"/>
          </w:tcPr>
          <w:p w:rsidR="006F4A97" w:rsidRPr="00E9788B" w:rsidRDefault="006F4A97" w:rsidP="006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Цель </w:t>
            </w:r>
          </w:p>
        </w:tc>
        <w:tc>
          <w:tcPr>
            <w:tcW w:w="1275" w:type="dxa"/>
          </w:tcPr>
          <w:p w:rsidR="006F4A97" w:rsidRPr="00E9788B" w:rsidRDefault="006F4A97" w:rsidP="006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proofErr w:type="gramStart"/>
            <w:r w:rsidRPr="00E9788B">
              <w:rPr>
                <w:rFonts w:ascii="Times New Roman" w:hAnsi="Times New Roman"/>
                <w:sz w:val="24"/>
                <w:szCs w:val="24"/>
              </w:rPr>
              <w:t>используемых</w:t>
            </w:r>
            <w:proofErr w:type="gramEnd"/>
            <w:r w:rsidRPr="00E9788B">
              <w:rPr>
                <w:rFonts w:ascii="Times New Roman" w:hAnsi="Times New Roman"/>
                <w:sz w:val="24"/>
                <w:szCs w:val="24"/>
              </w:rPr>
              <w:t xml:space="preserve"> ЭОР</w:t>
            </w:r>
          </w:p>
        </w:tc>
        <w:tc>
          <w:tcPr>
            <w:tcW w:w="4395" w:type="dxa"/>
          </w:tcPr>
          <w:p w:rsidR="006F4A97" w:rsidRPr="00E9788B" w:rsidRDefault="006F4A97" w:rsidP="006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118" w:type="dxa"/>
          </w:tcPr>
          <w:p w:rsidR="006F4A97" w:rsidRPr="00E9788B" w:rsidRDefault="006F4A97" w:rsidP="006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Деятельность ученика на уровне формирования УУД</w:t>
            </w:r>
          </w:p>
        </w:tc>
        <w:tc>
          <w:tcPr>
            <w:tcW w:w="992" w:type="dxa"/>
          </w:tcPr>
          <w:p w:rsidR="006F4A97" w:rsidRPr="00E9788B" w:rsidRDefault="006F4A97" w:rsidP="006F4A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</w:tr>
      <w:tr w:rsidR="006F4A97" w:rsidRPr="00E9788B" w:rsidTr="00596707">
        <w:trPr>
          <w:trHeight w:val="7368"/>
        </w:trPr>
        <w:tc>
          <w:tcPr>
            <w:tcW w:w="817" w:type="dxa"/>
          </w:tcPr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6F4A97" w:rsidRPr="00E9788B" w:rsidRDefault="006F4A97" w:rsidP="008754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88B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на урок и мотивация (самоопределение) к учебной деятельности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F4A97" w:rsidRPr="00E9788B" w:rsidRDefault="006F4A97" w:rsidP="005967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Проверить готовность к уроку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Включение в учебную деятельность на личностно значимом уровне.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Организовать актуализацию требований к ученику со стороны учебной деятельности («надо»).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Организовать деятельность учащихся по установке тематических рамок («могу»).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5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 Создать условия для возникновения у ученика внутренней потребности включения в учебную деятельность («хочу»). 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lastRenderedPageBreak/>
              <w:t>Слайд 1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6707" w:rsidRDefault="0059670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B2E" w:rsidRDefault="00251B2E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B2E" w:rsidRDefault="00251B2E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B2E" w:rsidRDefault="00251B2E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 2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 3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6CC" w:rsidRDefault="003816CC" w:rsidP="001A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6CC" w:rsidRDefault="003816CC" w:rsidP="001A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28" w:rsidRPr="00E9788B" w:rsidRDefault="001A4A28" w:rsidP="001A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 4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6CC" w:rsidRDefault="003816CC" w:rsidP="001A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6CC" w:rsidRDefault="003816CC" w:rsidP="001A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6CC" w:rsidRDefault="003816CC" w:rsidP="001A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6CC" w:rsidRDefault="003816CC" w:rsidP="001A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816CC" w:rsidRDefault="003816CC" w:rsidP="001A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4A28" w:rsidRPr="00E9788B" w:rsidRDefault="001A4A28" w:rsidP="001A4A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 5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1A4A28" w:rsidRPr="00E9788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32B" w:rsidRPr="00E9788B" w:rsidRDefault="003C632B" w:rsidP="003C6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 7-8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32B" w:rsidRPr="00E9788B" w:rsidRDefault="003C632B" w:rsidP="003C6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 9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C632B" w:rsidRPr="00E9788B" w:rsidRDefault="003C632B" w:rsidP="003C63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 10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596707" w:rsidRDefault="00EA279D" w:rsidP="003816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 11</w:t>
            </w:r>
          </w:p>
        </w:tc>
        <w:tc>
          <w:tcPr>
            <w:tcW w:w="4395" w:type="dxa"/>
          </w:tcPr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lastRenderedPageBreak/>
              <w:t>Психологически настраивает учащихся на урок. Приветствие учащихся, проверка готовности к уроку</w:t>
            </w:r>
          </w:p>
          <w:p w:rsidR="006F4A97" w:rsidRPr="00E9788B" w:rsidRDefault="006F4A97" w:rsidP="006F4A97">
            <w:pPr>
              <w:pStyle w:val="a6"/>
              <w:spacing w:before="0" w:beforeAutospacing="0" w:after="0" w:afterAutospacing="0"/>
            </w:pPr>
            <w:r w:rsidRPr="00E9788B">
              <w:t>Представьте себе, что вы учитель технологии. С чего бы вы начали первый урок в новом учебном году, придя в новый класс? Правильно, со знакомства. Давайте познакомимся.</w:t>
            </w:r>
          </w:p>
          <w:p w:rsidR="006F4A97" w:rsidRPr="00E9788B" w:rsidRDefault="006F4A97" w:rsidP="006F4A97">
            <w:pPr>
              <w:pStyle w:val="a6"/>
              <w:spacing w:before="0" w:beforeAutospacing="0" w:after="0" w:afterAutospacing="0"/>
            </w:pPr>
            <w:r w:rsidRPr="00E9788B">
              <w:t xml:space="preserve"> А как бы вы сформулировали первую тему своего урока? А теперь подпишем тетради и запишем в них тему сегодняшнего  урока. </w:t>
            </w:r>
          </w:p>
          <w:p w:rsidR="006F4A97" w:rsidRPr="00E9788B" w:rsidRDefault="006F4A97" w:rsidP="006F4A97">
            <w:pPr>
              <w:pStyle w:val="a6"/>
              <w:spacing w:before="0" w:beforeAutospacing="0" w:after="0" w:afterAutospacing="0"/>
            </w:pPr>
            <w:r w:rsidRPr="00E9788B">
              <w:t xml:space="preserve">Предмет «технология» для вас не новый. Я, думаю, за 4 года вы многому научились. Чему именно, вы мне сейчас расскажете.   (Рассказы учеников). Молодцы, спасибо за интересные рассказы. А помнит ли кто-либо из вас как перевести слово «технология» и что оно означает? Выслушав предполагаемые ответы учащихся, предлагаю сравнить их высказывания с определением на слайде 4. </w:t>
            </w:r>
          </w:p>
          <w:p w:rsidR="006F4A97" w:rsidRPr="00E9788B" w:rsidRDefault="006F4A97" w:rsidP="006F4A97">
            <w:pPr>
              <w:pStyle w:val="a6"/>
              <w:spacing w:before="0" w:beforeAutospacing="0" w:after="0" w:afterAutospacing="0"/>
            </w:pPr>
            <w:r w:rsidRPr="00E9788B">
              <w:t xml:space="preserve">Но определение «технологии» не ограничивается только тем, которое дано на слайде 4. Где вы ещё встречаетесь с этим словом? Технологий много. Каждая сфера деятельности человека имеет свои </w:t>
            </w:r>
            <w:r w:rsidRPr="00E9788B">
              <w:lastRenderedPageBreak/>
              <w:t>специфические технологии. Но есть такие технологии, которыми должен владеть каждый человек.</w:t>
            </w:r>
            <w:r w:rsidRPr="00E9788B">
              <w:rPr>
                <w:u w:val="single"/>
              </w:rPr>
              <w:t xml:space="preserve"> </w:t>
            </w:r>
            <w:r w:rsidRPr="00E9788B">
              <w:t xml:space="preserve">Как вы думаете, что это за технологии? Правильно -  это технология общения, технология ухода за жильем, </w:t>
            </w:r>
            <w:r w:rsidR="001A4A28" w:rsidRPr="00E9788B">
              <w:t>технологии обработки, древесины, металлов и других материалов</w:t>
            </w:r>
            <w:r w:rsidRPr="00E9788B">
              <w:t>,</w:t>
            </w:r>
            <w:r w:rsidR="001A4A28" w:rsidRPr="00E9788B">
              <w:t xml:space="preserve"> технология </w:t>
            </w:r>
            <w:proofErr w:type="spellStart"/>
            <w:r w:rsidR="001A4A28" w:rsidRPr="00E9788B">
              <w:t>декоратовно-художественной</w:t>
            </w:r>
            <w:proofErr w:type="spellEnd"/>
            <w:r w:rsidR="001A4A28" w:rsidRPr="00E9788B">
              <w:t xml:space="preserve"> обработки материалов</w:t>
            </w:r>
            <w:r w:rsidRPr="00E9788B">
              <w:t>, и др. Вот этими-то технологиями мы с вами постараемся овладеть, изучая  предмет «</w:t>
            </w:r>
            <w:r w:rsidR="001A4A28" w:rsidRPr="00E9788B">
              <w:t>индустриальные технологии</w:t>
            </w:r>
            <w:r w:rsidRPr="00E9788B">
              <w:t>». А поможет нам в этом - учебник и рабочая тетрадь.</w:t>
            </w:r>
          </w:p>
          <w:p w:rsidR="006F4A97" w:rsidRPr="00E9788B" w:rsidRDefault="006F4A97" w:rsidP="006F4A97">
            <w:pPr>
              <w:pStyle w:val="a6"/>
              <w:spacing w:before="0" w:beforeAutospacing="0" w:after="0" w:afterAutospacing="0"/>
            </w:pPr>
          </w:p>
          <w:p w:rsidR="003C632B" w:rsidRPr="00E9788B" w:rsidRDefault="003C632B" w:rsidP="006F4A97">
            <w:pPr>
              <w:pStyle w:val="a6"/>
              <w:spacing w:before="0" w:beforeAutospacing="0" w:after="0" w:afterAutospacing="0"/>
            </w:pPr>
            <w:r w:rsidRPr="00E9788B">
              <w:t xml:space="preserve">Ребята как вы </w:t>
            </w:r>
            <w:proofErr w:type="gramStart"/>
            <w:r w:rsidRPr="00E9788B">
              <w:t>думаете</w:t>
            </w:r>
            <w:proofErr w:type="gramEnd"/>
            <w:r w:rsidRPr="00E9788B">
              <w:t xml:space="preserve"> чем мы будем заниматься на уроках технологии?</w:t>
            </w:r>
          </w:p>
          <w:p w:rsidR="003C632B" w:rsidRPr="00E9788B" w:rsidRDefault="003C632B" w:rsidP="006F4A97">
            <w:pPr>
              <w:pStyle w:val="a6"/>
              <w:spacing w:before="0" w:beforeAutospacing="0" w:after="0" w:afterAutospacing="0"/>
            </w:pPr>
            <w:r w:rsidRPr="00E9788B">
              <w:t>Вы занимались выполнением проектов в начальной школе? Какие проекты вы выполняли</w:t>
            </w:r>
            <w:r w:rsidR="00EA279D" w:rsidRPr="00E9788B">
              <w:t>?</w:t>
            </w:r>
          </w:p>
          <w:p w:rsidR="003C632B" w:rsidRPr="00E9788B" w:rsidRDefault="003C632B" w:rsidP="006F4A97">
            <w:pPr>
              <w:pStyle w:val="a6"/>
              <w:spacing w:before="0" w:beforeAutospacing="0" w:after="0" w:afterAutospacing="0"/>
            </w:pPr>
          </w:p>
          <w:p w:rsidR="006F4A97" w:rsidRPr="00E9788B" w:rsidRDefault="001A4A28" w:rsidP="006F4A97">
            <w:pPr>
              <w:pStyle w:val="a6"/>
              <w:spacing w:before="0" w:beforeAutospacing="0" w:after="0" w:afterAutospacing="0"/>
            </w:pPr>
            <w:r w:rsidRPr="00E9788B">
              <w:t>Ребята</w:t>
            </w:r>
            <w:r w:rsidR="006F4A97" w:rsidRPr="00E9788B">
              <w:t>,</w:t>
            </w:r>
            <w:r w:rsidRPr="00E9788B">
              <w:t xml:space="preserve"> </w:t>
            </w:r>
            <w:r w:rsidR="006F4A97" w:rsidRPr="00E9788B">
              <w:t xml:space="preserve"> к нам на урок приш</w:t>
            </w:r>
            <w:r w:rsidRPr="00E9788B">
              <w:t>е</w:t>
            </w:r>
            <w:r w:rsidR="006F4A97" w:rsidRPr="00E9788B">
              <w:t xml:space="preserve">л </w:t>
            </w:r>
            <w:r w:rsidRPr="00E9788B">
              <w:t xml:space="preserve">мастер </w:t>
            </w:r>
            <w:proofErr w:type="spellStart"/>
            <w:r w:rsidRPr="00E9788B">
              <w:t>Самоделкин</w:t>
            </w:r>
            <w:proofErr w:type="spellEnd"/>
            <w:r w:rsidR="006F4A97" w:rsidRPr="00E9788B">
              <w:t>, кто сможет с выражением прочитать е</w:t>
            </w:r>
            <w:r w:rsidR="003C632B" w:rsidRPr="00E9788B">
              <w:t>го</w:t>
            </w:r>
            <w:r w:rsidR="006F4A97" w:rsidRPr="00E9788B">
              <w:t xml:space="preserve"> послание?</w:t>
            </w:r>
          </w:p>
          <w:p w:rsidR="003C632B" w:rsidRPr="00E9788B" w:rsidRDefault="003C632B" w:rsidP="006F4A97">
            <w:pPr>
              <w:pStyle w:val="a6"/>
              <w:spacing w:before="0" w:beforeAutospacing="0" w:after="0" w:afterAutospacing="0"/>
            </w:pPr>
          </w:p>
          <w:p w:rsidR="006F4A97" w:rsidRPr="00E9788B" w:rsidRDefault="006F4A97" w:rsidP="006F4A97">
            <w:pPr>
              <w:pStyle w:val="a6"/>
              <w:spacing w:before="0" w:beforeAutospacing="0" w:after="0" w:afterAutospacing="0"/>
            </w:pPr>
            <w:r w:rsidRPr="00E9788B">
              <w:t xml:space="preserve">Какие инструменты и материалы вам понадобятся для того, чтобы научиться всему тому, о чём говорил </w:t>
            </w:r>
            <w:r w:rsidR="003C632B" w:rsidRPr="00E9788B">
              <w:t xml:space="preserve">мастер </w:t>
            </w:r>
            <w:proofErr w:type="spellStart"/>
            <w:r w:rsidR="003C632B" w:rsidRPr="00E9788B">
              <w:t>Самоделкин</w:t>
            </w:r>
            <w:proofErr w:type="spellEnd"/>
            <w:r w:rsidRPr="00E9788B">
              <w:t>?  Давайте запишем в тетрадях.</w:t>
            </w:r>
          </w:p>
          <w:p w:rsidR="006F4A97" w:rsidRPr="00E9788B" w:rsidRDefault="006F4A97" w:rsidP="006F4A97">
            <w:pPr>
              <w:pStyle w:val="a6"/>
              <w:spacing w:before="0" w:beforeAutospacing="0" w:after="0" w:afterAutospacing="0"/>
              <w:rPr>
                <w:b/>
              </w:rPr>
            </w:pPr>
          </w:p>
          <w:p w:rsidR="006F4A97" w:rsidRPr="00E9788B" w:rsidRDefault="006F4A97" w:rsidP="006F4A97">
            <w:pPr>
              <w:pStyle w:val="a6"/>
              <w:spacing w:before="0" w:beforeAutospacing="0" w:after="0" w:afterAutospacing="0"/>
              <w:rPr>
                <w:b/>
              </w:rPr>
            </w:pPr>
            <w:r w:rsidRPr="00E9788B">
              <w:rPr>
                <w:b/>
              </w:rPr>
              <w:t>Физкультминутка</w:t>
            </w:r>
          </w:p>
        </w:tc>
        <w:tc>
          <w:tcPr>
            <w:tcW w:w="3118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lastRenderedPageBreak/>
              <w:t>Настраиваются на урок, приветствуют учителя.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Принятие образа «хорошего ученика» (Л)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Вспоминают, высказывают предположения, отвечая на поставленные вопросы (П). Формулируют тему урока и его цель (Р). Сотрудничают с учителем, сверстниками (К).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Извлекают необходимую информацию из текстов слайдов (П)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EA27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3D16" w:rsidRDefault="00C83D16" w:rsidP="00596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C83D16" w:rsidRDefault="00C83D16" w:rsidP="00596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596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</w:tr>
      <w:tr w:rsidR="006F4A97" w:rsidRPr="00E9788B" w:rsidTr="00596707">
        <w:trPr>
          <w:trHeight w:val="7935"/>
        </w:trPr>
        <w:tc>
          <w:tcPr>
            <w:tcW w:w="817" w:type="dxa"/>
          </w:tcPr>
          <w:p w:rsidR="006F4A97" w:rsidRPr="00E9788B" w:rsidRDefault="006F4A97" w:rsidP="006F4A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788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6F4A97" w:rsidRPr="00E9788B" w:rsidRDefault="006F4A97" w:rsidP="008754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788B">
              <w:rPr>
                <w:rFonts w:ascii="Times New Roman" w:hAnsi="Times New Roman"/>
                <w:b/>
                <w:bCs/>
                <w:sz w:val="24"/>
                <w:szCs w:val="24"/>
              </w:rPr>
              <w:t>Актуализация знаний и фиксирование индивидуального затруднения в пробном действии</w:t>
            </w:r>
          </w:p>
        </w:tc>
        <w:tc>
          <w:tcPr>
            <w:tcW w:w="3119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E9788B">
              <w:rPr>
                <w:rFonts w:ascii="Times New Roman" w:hAnsi="Times New Roman"/>
                <w:sz w:val="24"/>
                <w:szCs w:val="24"/>
              </w:rPr>
              <w:t xml:space="preserve">Готовность мышления и осознание потребности к построению нового способа действия. </w:t>
            </w:r>
          </w:p>
          <w:bookmarkEnd w:id="0"/>
          <w:p w:rsidR="006F4A97" w:rsidRPr="00596707" w:rsidRDefault="00596707" w:rsidP="005967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A97" w:rsidRPr="00596707">
              <w:rPr>
                <w:rFonts w:ascii="Times New Roman" w:hAnsi="Times New Roman"/>
                <w:sz w:val="24"/>
                <w:szCs w:val="24"/>
              </w:rPr>
              <w:t>Организовать актуализацию изученных способов действий, достаточных для построения нового знания.</w:t>
            </w:r>
          </w:p>
          <w:p w:rsidR="006F4A97" w:rsidRPr="00596707" w:rsidRDefault="00596707" w:rsidP="005967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4A97" w:rsidRPr="00596707">
              <w:rPr>
                <w:rFonts w:ascii="Times New Roman" w:hAnsi="Times New Roman"/>
                <w:sz w:val="24"/>
                <w:szCs w:val="24"/>
              </w:rPr>
              <w:t xml:space="preserve"> Организовать актуализацию мыслительных операций, достаточных для построения нового знания.</w:t>
            </w:r>
          </w:p>
          <w:p w:rsidR="006F4A97" w:rsidRPr="00596707" w:rsidRDefault="00596707" w:rsidP="005967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4A97" w:rsidRPr="00596707">
              <w:rPr>
                <w:rFonts w:ascii="Times New Roman" w:hAnsi="Times New Roman"/>
                <w:sz w:val="24"/>
                <w:szCs w:val="24"/>
              </w:rPr>
              <w:t xml:space="preserve"> Мотивировать к пробному  учебному действию («надо» – «могу» - «хочу»).</w:t>
            </w:r>
          </w:p>
          <w:p w:rsidR="006F4A97" w:rsidRPr="00596707" w:rsidRDefault="00596707" w:rsidP="005967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F4A97" w:rsidRPr="00596707">
              <w:rPr>
                <w:rFonts w:ascii="Times New Roman" w:hAnsi="Times New Roman"/>
                <w:sz w:val="24"/>
                <w:szCs w:val="24"/>
              </w:rPr>
              <w:t xml:space="preserve"> Организовать самостоятельное выполнение пробного учебного действия.</w:t>
            </w:r>
          </w:p>
          <w:p w:rsidR="006F4A97" w:rsidRPr="00596707" w:rsidRDefault="00596707" w:rsidP="005967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A97" w:rsidRPr="00596707">
              <w:rPr>
                <w:rFonts w:ascii="Times New Roman" w:hAnsi="Times New Roman"/>
                <w:sz w:val="24"/>
                <w:szCs w:val="24"/>
              </w:rPr>
              <w:t xml:space="preserve">Организовать фиксацию индивидуальных затруднений в выполнении учащимися пробного учебного действия или в его обосновании. </w:t>
            </w:r>
          </w:p>
        </w:tc>
        <w:tc>
          <w:tcPr>
            <w:tcW w:w="1275" w:type="dxa"/>
          </w:tcPr>
          <w:p w:rsidR="00E0467F" w:rsidRPr="00E9788B" w:rsidRDefault="00E0467F" w:rsidP="00E046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 12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6707" w:rsidRDefault="006F4A97" w:rsidP="00E70B1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E70B1F" w:rsidRPr="00E9788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6F4A97" w:rsidRPr="00596707" w:rsidRDefault="006F4A97" w:rsidP="00596707">
            <w:pPr>
              <w:tabs>
                <w:tab w:val="left" w:pos="76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4A97" w:rsidRPr="00E9788B" w:rsidRDefault="00E0467F" w:rsidP="00E0467F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Ребята, мы с вами уже говорили о том, что результатом вашей работы в 5 классе будет выполнение творческого проекта, давайте с вами вспомним, что такое творческий проект и из каких этапов он состоит.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 Перед началом  работы давайте вспомним правила работы в группе: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работают все на общий результат;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в группе должен быть ответственный; 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воё несогласие высказывай вежливо;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 если не понял, переспроси.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Выполняют  пробное учебное действие 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чтобы понять, что я не знаю и самому найти способ решения (самостоятельная работа в парах). (Р),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Извлекают необходимую информацию из текстов слайдов (П).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Фиксируют индивидуальное затруднение в пробном действии (Р).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Выражают свои мысли, учитывают мнения других (К)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10 мин</w:t>
            </w:r>
          </w:p>
        </w:tc>
      </w:tr>
      <w:tr w:rsidR="006F4A97" w:rsidRPr="00E9788B" w:rsidTr="00E9788B">
        <w:tc>
          <w:tcPr>
            <w:tcW w:w="817" w:type="dxa"/>
          </w:tcPr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F4A97" w:rsidRPr="00E9788B" w:rsidRDefault="006F4A97" w:rsidP="008754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9788B">
              <w:rPr>
                <w:rFonts w:ascii="Times New Roman" w:hAnsi="Times New Roman"/>
                <w:b/>
                <w:bCs/>
                <w:sz w:val="24"/>
                <w:szCs w:val="24"/>
              </w:rPr>
              <w:t>Первичное осмысление и закрепление с проговариванием во внешней речи</w:t>
            </w:r>
          </w:p>
          <w:p w:rsidR="006F4A97" w:rsidRPr="00E9788B" w:rsidRDefault="006F4A97" w:rsidP="006F4A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lastRenderedPageBreak/>
              <w:t>Организовать построение проекта выхода из затруднения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F4A97" w:rsidRPr="00E9788B" w:rsidRDefault="00E70B1F" w:rsidP="00E70B1F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лайд</w:t>
            </w:r>
            <w:r w:rsidR="006F4A97" w:rsidRPr="00E97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8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Через 5 минут ответственный за работу в группе защитит перед классом работу, а после обратимся к слайдам и выясним, что же вы упустили в своей работе.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lastRenderedPageBreak/>
              <w:t>Находят отличие своего результата с заданным эталоном, вносят необходимые коррективы (Р)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lastRenderedPageBreak/>
              <w:t>Выбирают наиболее эффективные способы решения задач (П)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Аргументируют свои мнения  и позиции в коммуникации; 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Учитывают разные мнения (К)</w:t>
            </w:r>
          </w:p>
        </w:tc>
        <w:tc>
          <w:tcPr>
            <w:tcW w:w="992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0 мин </w:t>
            </w:r>
            <w:proofErr w:type="spellStart"/>
            <w:proofErr w:type="gramStart"/>
            <w:r w:rsidRPr="00E9788B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proofErr w:type="gramEnd"/>
          </w:p>
        </w:tc>
      </w:tr>
      <w:tr w:rsidR="006F4A97" w:rsidRPr="00E9788B" w:rsidTr="00596707">
        <w:trPr>
          <w:trHeight w:val="5819"/>
        </w:trPr>
        <w:tc>
          <w:tcPr>
            <w:tcW w:w="817" w:type="dxa"/>
          </w:tcPr>
          <w:p w:rsidR="006F4A97" w:rsidRPr="00E9788B" w:rsidRDefault="006F4A97" w:rsidP="006F4A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6F4A97" w:rsidRPr="00E9788B" w:rsidRDefault="006F4A97" w:rsidP="006F4A9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788B">
              <w:rPr>
                <w:rFonts w:ascii="Times New Roman" w:hAnsi="Times New Roman"/>
                <w:b/>
                <w:bCs/>
                <w:sz w:val="24"/>
                <w:szCs w:val="24"/>
              </w:rPr>
              <w:t>Подведение итогов урока. Рефлексия.</w:t>
            </w:r>
          </w:p>
        </w:tc>
        <w:tc>
          <w:tcPr>
            <w:tcW w:w="3119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Соотнесение цели урока и его результатов, самооценка работы на уроке, осознание метода построения нового знания.</w:t>
            </w:r>
          </w:p>
          <w:p w:rsidR="006F4A97" w:rsidRPr="00596707" w:rsidRDefault="00596707" w:rsidP="005967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A97" w:rsidRPr="00596707">
              <w:rPr>
                <w:rFonts w:ascii="Times New Roman" w:hAnsi="Times New Roman"/>
                <w:sz w:val="24"/>
                <w:szCs w:val="24"/>
              </w:rPr>
              <w:t>Организовать фиксацию нового содержания, изученного на уроке.</w:t>
            </w:r>
          </w:p>
          <w:p w:rsidR="006F4A97" w:rsidRPr="00596707" w:rsidRDefault="00596707" w:rsidP="005967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A97" w:rsidRPr="00596707">
              <w:rPr>
                <w:rFonts w:ascii="Times New Roman" w:hAnsi="Times New Roman"/>
                <w:sz w:val="24"/>
                <w:szCs w:val="24"/>
              </w:rPr>
              <w:t>Организовать оценивание учащимися собственной деятельности на уроке.</w:t>
            </w:r>
          </w:p>
          <w:p w:rsidR="006F4A97" w:rsidRPr="00596707" w:rsidRDefault="00596707" w:rsidP="005967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A97" w:rsidRPr="00596707">
              <w:rPr>
                <w:rFonts w:ascii="Times New Roman" w:hAnsi="Times New Roman"/>
                <w:sz w:val="24"/>
                <w:szCs w:val="24"/>
              </w:rPr>
              <w:t>Организовать фиксацию неразрешенных затруднений на уроке как направлений будущей учебной деятельности.</w:t>
            </w:r>
          </w:p>
          <w:p w:rsidR="006F4A97" w:rsidRPr="00596707" w:rsidRDefault="00596707" w:rsidP="0059670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4A97" w:rsidRPr="00596707">
              <w:rPr>
                <w:rFonts w:ascii="Times New Roman" w:hAnsi="Times New Roman"/>
                <w:sz w:val="24"/>
                <w:szCs w:val="24"/>
              </w:rPr>
              <w:t>Организовать обсуждение и запись домашнего задания.</w:t>
            </w:r>
          </w:p>
        </w:tc>
        <w:tc>
          <w:tcPr>
            <w:tcW w:w="1275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E70B1F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Слайд </w:t>
            </w:r>
            <w:r w:rsidR="00E70B1F" w:rsidRPr="00E9788B">
              <w:rPr>
                <w:rFonts w:ascii="Times New Roman" w:hAnsi="Times New Roman"/>
                <w:sz w:val="24"/>
                <w:szCs w:val="24"/>
              </w:rPr>
              <w:t>1</w:t>
            </w:r>
            <w:r w:rsidRPr="00E978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Подведём итог урока. 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Что же изучает предмет «Технология»?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Каково содержание предмета «</w:t>
            </w:r>
            <w:r w:rsidR="00E0467F" w:rsidRPr="00E9788B">
              <w:rPr>
                <w:rFonts w:ascii="Times New Roman" w:hAnsi="Times New Roman"/>
                <w:sz w:val="24"/>
                <w:szCs w:val="24"/>
              </w:rPr>
              <w:t>Индустриальные технологии</w:t>
            </w:r>
            <w:r w:rsidRPr="00E9788B">
              <w:rPr>
                <w:rFonts w:ascii="Times New Roman" w:hAnsi="Times New Roman"/>
                <w:sz w:val="24"/>
                <w:szCs w:val="24"/>
              </w:rPr>
              <w:t>? Чем мы будем заниматься с вами в 5 классе?</w:t>
            </w:r>
          </w:p>
          <w:p w:rsidR="00596707" w:rsidRDefault="006F4A97" w:rsidP="00875495">
            <w:pPr>
              <w:pStyle w:val="ac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Какие знания и умения вам надо приобрести, чтобы успешно освоить предмет?</w:t>
            </w:r>
          </w:p>
          <w:p w:rsidR="00596707" w:rsidRPr="00596707" w:rsidRDefault="00596707" w:rsidP="00596707">
            <w:pPr>
              <w:pStyle w:val="ac"/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Оцените  свою работу на уроке. 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Продолжите предложения: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Я узнал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Я научил</w:t>
            </w:r>
            <w:r w:rsidR="00E0467F" w:rsidRPr="00E9788B">
              <w:rPr>
                <w:rFonts w:ascii="Times New Roman" w:hAnsi="Times New Roman"/>
                <w:sz w:val="24"/>
                <w:szCs w:val="24"/>
              </w:rPr>
              <w:t>ся</w:t>
            </w:r>
            <w:r w:rsidRPr="00E9788B">
              <w:rPr>
                <w:rFonts w:ascii="Times New Roman" w:hAnsi="Times New Roman"/>
                <w:sz w:val="24"/>
                <w:szCs w:val="24"/>
              </w:rPr>
              <w:t>…</w:t>
            </w:r>
          </w:p>
          <w:p w:rsidR="006F4A97" w:rsidRPr="00E9788B" w:rsidRDefault="006F4A97" w:rsidP="006F4A97">
            <w:pPr>
              <w:pStyle w:val="ac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Мне пригодится это…</w:t>
            </w:r>
          </w:p>
          <w:p w:rsidR="006F4A97" w:rsidRPr="00596707" w:rsidRDefault="006F4A97" w:rsidP="003816C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96707">
              <w:rPr>
                <w:rFonts w:ascii="Times New Roman" w:hAnsi="Times New Roman"/>
                <w:sz w:val="24"/>
                <w:szCs w:val="24"/>
              </w:rPr>
              <w:t>Каждому из вас я говорю спасибо за добросовестную и активную работу</w:t>
            </w:r>
            <w:r w:rsidR="003816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 xml:space="preserve">Делают краткие выступления, слушают собеседника (К). Выделяют и формулируют то, что усвоено и что нужно </w:t>
            </w:r>
            <w:proofErr w:type="gramStart"/>
            <w:r w:rsidRPr="00E9788B">
              <w:rPr>
                <w:rFonts w:ascii="Times New Roman" w:hAnsi="Times New Roman"/>
                <w:sz w:val="24"/>
                <w:szCs w:val="24"/>
              </w:rPr>
              <w:t>усвоить</w:t>
            </w:r>
            <w:proofErr w:type="gramEnd"/>
            <w:r w:rsidRPr="00E9788B">
              <w:rPr>
                <w:rFonts w:ascii="Times New Roman" w:hAnsi="Times New Roman"/>
                <w:sz w:val="24"/>
                <w:szCs w:val="24"/>
              </w:rPr>
              <w:t xml:space="preserve"> (Р)</w:t>
            </w:r>
          </w:p>
          <w:p w:rsidR="006F4A97" w:rsidRPr="00E9788B" w:rsidRDefault="006F4A97" w:rsidP="005967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Оценивают себя в процессе деятельности (Л).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Адекватное понимание причин успеха и неуспеха в учебной деятельности (Л).</w:t>
            </w: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F4A97" w:rsidRPr="00E9788B" w:rsidRDefault="006F4A97" w:rsidP="00875495">
            <w:pPr>
              <w:rPr>
                <w:rFonts w:ascii="Times New Roman" w:hAnsi="Times New Roman"/>
                <w:sz w:val="24"/>
                <w:szCs w:val="24"/>
              </w:rPr>
            </w:pPr>
            <w:r w:rsidRPr="00E9788B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</w:tbl>
    <w:p w:rsidR="002F7881" w:rsidRPr="00E9788B" w:rsidRDefault="002F7881" w:rsidP="00596707">
      <w:pPr>
        <w:pStyle w:val="a3"/>
        <w:rPr>
          <w:rFonts w:ascii="Times New Roman" w:hAnsi="Times New Roman"/>
          <w:sz w:val="24"/>
          <w:szCs w:val="24"/>
        </w:rPr>
      </w:pPr>
    </w:p>
    <w:sectPr w:rsidR="002F7881" w:rsidRPr="00E9788B" w:rsidSect="003C6E28">
      <w:pgSz w:w="16838" w:h="11906" w:orient="landscape"/>
      <w:pgMar w:top="1135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072"/>
    <w:multiLevelType w:val="hybridMultilevel"/>
    <w:tmpl w:val="B8D43A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044820"/>
    <w:multiLevelType w:val="multilevel"/>
    <w:tmpl w:val="6FBCE4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93162"/>
    <w:multiLevelType w:val="hybridMultilevel"/>
    <w:tmpl w:val="D4208142"/>
    <w:lvl w:ilvl="0" w:tplc="86EC7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49"/>
        </w:tabs>
        <w:ind w:left="134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69"/>
        </w:tabs>
        <w:ind w:left="206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89"/>
        </w:tabs>
        <w:ind w:left="278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09"/>
        </w:tabs>
        <w:ind w:left="350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29"/>
        </w:tabs>
        <w:ind w:left="422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49"/>
        </w:tabs>
        <w:ind w:left="494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69"/>
        </w:tabs>
        <w:ind w:left="566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89"/>
        </w:tabs>
        <w:ind w:left="6389" w:hanging="360"/>
      </w:pPr>
    </w:lvl>
  </w:abstractNum>
  <w:abstractNum w:abstractNumId="3">
    <w:nsid w:val="1C4066C4"/>
    <w:multiLevelType w:val="multilevel"/>
    <w:tmpl w:val="98104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E0FAB"/>
    <w:multiLevelType w:val="multilevel"/>
    <w:tmpl w:val="A56C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B4787"/>
    <w:multiLevelType w:val="multilevel"/>
    <w:tmpl w:val="7AA8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392036"/>
    <w:multiLevelType w:val="hybridMultilevel"/>
    <w:tmpl w:val="F44EF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E5A8F"/>
    <w:multiLevelType w:val="multilevel"/>
    <w:tmpl w:val="CD5E2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C1E27"/>
    <w:multiLevelType w:val="hybridMultilevel"/>
    <w:tmpl w:val="B2D08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1832"/>
    <w:multiLevelType w:val="hybridMultilevel"/>
    <w:tmpl w:val="F03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254D7"/>
    <w:multiLevelType w:val="hybridMultilevel"/>
    <w:tmpl w:val="2214B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07254"/>
    <w:multiLevelType w:val="hybridMultilevel"/>
    <w:tmpl w:val="4022C43A"/>
    <w:lvl w:ilvl="0" w:tplc="80A019FC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9F71406"/>
    <w:multiLevelType w:val="hybridMultilevel"/>
    <w:tmpl w:val="007C01D2"/>
    <w:lvl w:ilvl="0" w:tplc="59BA9A9C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340311FB"/>
    <w:multiLevelType w:val="multilevel"/>
    <w:tmpl w:val="0A5CCE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657A7B"/>
    <w:multiLevelType w:val="hybridMultilevel"/>
    <w:tmpl w:val="9F3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F219A"/>
    <w:multiLevelType w:val="multilevel"/>
    <w:tmpl w:val="B02E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0A26EF"/>
    <w:multiLevelType w:val="hybridMultilevel"/>
    <w:tmpl w:val="A3047D34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FB24AF9"/>
    <w:multiLevelType w:val="hybridMultilevel"/>
    <w:tmpl w:val="FEAA8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1061A"/>
    <w:multiLevelType w:val="multilevel"/>
    <w:tmpl w:val="8656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3123F0"/>
    <w:multiLevelType w:val="multilevel"/>
    <w:tmpl w:val="CB54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87D3E"/>
    <w:multiLevelType w:val="hybridMultilevel"/>
    <w:tmpl w:val="32FEA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EB7DCA"/>
    <w:multiLevelType w:val="hybridMultilevel"/>
    <w:tmpl w:val="253A9B1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525C6B22"/>
    <w:multiLevelType w:val="hybridMultilevel"/>
    <w:tmpl w:val="681E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A617F"/>
    <w:multiLevelType w:val="multilevel"/>
    <w:tmpl w:val="18D4D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34276"/>
    <w:multiLevelType w:val="hybridMultilevel"/>
    <w:tmpl w:val="CDE2E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43599"/>
    <w:multiLevelType w:val="multilevel"/>
    <w:tmpl w:val="ED3C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4C4C7E"/>
    <w:multiLevelType w:val="hybridMultilevel"/>
    <w:tmpl w:val="A6D26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B0806"/>
    <w:multiLevelType w:val="multilevel"/>
    <w:tmpl w:val="E1C83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815615"/>
    <w:multiLevelType w:val="multilevel"/>
    <w:tmpl w:val="48FC5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9A084D"/>
    <w:multiLevelType w:val="multilevel"/>
    <w:tmpl w:val="391E8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426E2"/>
    <w:multiLevelType w:val="hybridMultilevel"/>
    <w:tmpl w:val="E28837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904027"/>
    <w:multiLevelType w:val="hybridMultilevel"/>
    <w:tmpl w:val="1D522AB2"/>
    <w:lvl w:ilvl="0" w:tplc="0290C29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DA3024"/>
    <w:multiLevelType w:val="multilevel"/>
    <w:tmpl w:val="37B6A2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B26D8C"/>
    <w:multiLevelType w:val="hybridMultilevel"/>
    <w:tmpl w:val="D86A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003D8"/>
    <w:multiLevelType w:val="multilevel"/>
    <w:tmpl w:val="5762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3F6AC6"/>
    <w:multiLevelType w:val="multilevel"/>
    <w:tmpl w:val="D7BAB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6F65A7"/>
    <w:multiLevelType w:val="multilevel"/>
    <w:tmpl w:val="EDB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7E0E0D"/>
    <w:multiLevelType w:val="multilevel"/>
    <w:tmpl w:val="5A30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E80B9E"/>
    <w:multiLevelType w:val="multilevel"/>
    <w:tmpl w:val="AFA6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3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6"/>
  </w:num>
  <w:num w:numId="12">
    <w:abstractNumId w:val="25"/>
  </w:num>
  <w:num w:numId="13">
    <w:abstractNumId w:val="28"/>
  </w:num>
  <w:num w:numId="14">
    <w:abstractNumId w:val="1"/>
  </w:num>
  <w:num w:numId="15">
    <w:abstractNumId w:val="7"/>
  </w:num>
  <w:num w:numId="16">
    <w:abstractNumId w:val="13"/>
  </w:num>
  <w:num w:numId="17">
    <w:abstractNumId w:val="27"/>
  </w:num>
  <w:num w:numId="18">
    <w:abstractNumId w:val="32"/>
  </w:num>
  <w:num w:numId="19">
    <w:abstractNumId w:val="23"/>
  </w:num>
  <w:num w:numId="20">
    <w:abstractNumId w:val="38"/>
  </w:num>
  <w:num w:numId="21">
    <w:abstractNumId w:val="29"/>
  </w:num>
  <w:num w:numId="22">
    <w:abstractNumId w:val="37"/>
  </w:num>
  <w:num w:numId="23">
    <w:abstractNumId w:val="34"/>
  </w:num>
  <w:num w:numId="24">
    <w:abstractNumId w:val="5"/>
  </w:num>
  <w:num w:numId="25">
    <w:abstractNumId w:val="19"/>
  </w:num>
  <w:num w:numId="26">
    <w:abstractNumId w:val="18"/>
  </w:num>
  <w:num w:numId="27">
    <w:abstractNumId w:val="4"/>
  </w:num>
  <w:num w:numId="28">
    <w:abstractNumId w:val="15"/>
  </w:num>
  <w:num w:numId="29">
    <w:abstractNumId w:val="36"/>
  </w:num>
  <w:num w:numId="30">
    <w:abstractNumId w:val="3"/>
  </w:num>
  <w:num w:numId="31">
    <w:abstractNumId w:val="35"/>
  </w:num>
  <w:num w:numId="32">
    <w:abstractNumId w:val="12"/>
  </w:num>
  <w:num w:numId="33">
    <w:abstractNumId w:val="14"/>
  </w:num>
  <w:num w:numId="34">
    <w:abstractNumId w:val="24"/>
  </w:num>
  <w:num w:numId="35">
    <w:abstractNumId w:val="17"/>
  </w:num>
  <w:num w:numId="36">
    <w:abstractNumId w:val="20"/>
  </w:num>
  <w:num w:numId="37">
    <w:abstractNumId w:val="33"/>
  </w:num>
  <w:num w:numId="38">
    <w:abstractNumId w:val="6"/>
  </w:num>
  <w:num w:numId="3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7881"/>
    <w:rsid w:val="00031550"/>
    <w:rsid w:val="00055BAA"/>
    <w:rsid w:val="00074FD4"/>
    <w:rsid w:val="00075AA4"/>
    <w:rsid w:val="000A0973"/>
    <w:rsid w:val="000B532F"/>
    <w:rsid w:val="000B5E71"/>
    <w:rsid w:val="000D2B9E"/>
    <w:rsid w:val="0010392F"/>
    <w:rsid w:val="001525AF"/>
    <w:rsid w:val="00192338"/>
    <w:rsid w:val="001A4A28"/>
    <w:rsid w:val="001D2EA6"/>
    <w:rsid w:val="001F3B0A"/>
    <w:rsid w:val="002076E4"/>
    <w:rsid w:val="00217870"/>
    <w:rsid w:val="00246C6B"/>
    <w:rsid w:val="00251B2E"/>
    <w:rsid w:val="002A5EB0"/>
    <w:rsid w:val="002B5806"/>
    <w:rsid w:val="002B709F"/>
    <w:rsid w:val="002C055F"/>
    <w:rsid w:val="002C6166"/>
    <w:rsid w:val="002F7881"/>
    <w:rsid w:val="003816CC"/>
    <w:rsid w:val="003901C8"/>
    <w:rsid w:val="00390238"/>
    <w:rsid w:val="003955C1"/>
    <w:rsid w:val="003A3318"/>
    <w:rsid w:val="003C632B"/>
    <w:rsid w:val="003C6E28"/>
    <w:rsid w:val="003E22D7"/>
    <w:rsid w:val="004A16F7"/>
    <w:rsid w:val="004C5BD8"/>
    <w:rsid w:val="004D7B05"/>
    <w:rsid w:val="005331CC"/>
    <w:rsid w:val="005456F5"/>
    <w:rsid w:val="0055359F"/>
    <w:rsid w:val="00580B98"/>
    <w:rsid w:val="00584C8F"/>
    <w:rsid w:val="00596707"/>
    <w:rsid w:val="005D0115"/>
    <w:rsid w:val="005D0D13"/>
    <w:rsid w:val="005E4D11"/>
    <w:rsid w:val="005F742F"/>
    <w:rsid w:val="00673478"/>
    <w:rsid w:val="006E5514"/>
    <w:rsid w:val="006F4A97"/>
    <w:rsid w:val="00700EBC"/>
    <w:rsid w:val="00787CEE"/>
    <w:rsid w:val="0079050C"/>
    <w:rsid w:val="007C6DBA"/>
    <w:rsid w:val="007D2129"/>
    <w:rsid w:val="00803203"/>
    <w:rsid w:val="00890450"/>
    <w:rsid w:val="008A4766"/>
    <w:rsid w:val="008A4C88"/>
    <w:rsid w:val="008B173A"/>
    <w:rsid w:val="00942A0A"/>
    <w:rsid w:val="009A0581"/>
    <w:rsid w:val="009A0DA2"/>
    <w:rsid w:val="009A3A5D"/>
    <w:rsid w:val="009D0A1E"/>
    <w:rsid w:val="009D1E1E"/>
    <w:rsid w:val="00A318CB"/>
    <w:rsid w:val="00A3542D"/>
    <w:rsid w:val="00A70299"/>
    <w:rsid w:val="00AA17F2"/>
    <w:rsid w:val="00AF40F5"/>
    <w:rsid w:val="00B1165E"/>
    <w:rsid w:val="00B462BF"/>
    <w:rsid w:val="00BA3EF4"/>
    <w:rsid w:val="00BB5529"/>
    <w:rsid w:val="00BB5AE3"/>
    <w:rsid w:val="00BC7248"/>
    <w:rsid w:val="00BF08E5"/>
    <w:rsid w:val="00C17B13"/>
    <w:rsid w:val="00C249CD"/>
    <w:rsid w:val="00C42480"/>
    <w:rsid w:val="00C52723"/>
    <w:rsid w:val="00C72C2B"/>
    <w:rsid w:val="00C83D16"/>
    <w:rsid w:val="00C97CCA"/>
    <w:rsid w:val="00D9011C"/>
    <w:rsid w:val="00DE6B90"/>
    <w:rsid w:val="00E0467F"/>
    <w:rsid w:val="00E66ACC"/>
    <w:rsid w:val="00E70B1F"/>
    <w:rsid w:val="00E931FB"/>
    <w:rsid w:val="00E9788B"/>
    <w:rsid w:val="00EA279D"/>
    <w:rsid w:val="00EC102B"/>
    <w:rsid w:val="00ED062E"/>
    <w:rsid w:val="00EE108D"/>
    <w:rsid w:val="00EE236A"/>
    <w:rsid w:val="00EE5581"/>
    <w:rsid w:val="00F042D5"/>
    <w:rsid w:val="00F246B6"/>
    <w:rsid w:val="00F32432"/>
    <w:rsid w:val="00F6722A"/>
    <w:rsid w:val="00F84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1CC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80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F7881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F78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8A4C88"/>
    <w:rPr>
      <w:color w:val="0000FF"/>
      <w:u w:val="single"/>
    </w:rPr>
  </w:style>
  <w:style w:type="paragraph" w:customStyle="1" w:styleId="c7">
    <w:name w:val="c7"/>
    <w:basedOn w:val="a"/>
    <w:rsid w:val="008A4C8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">
    <w:name w:val="c14"/>
    <w:basedOn w:val="a0"/>
    <w:rsid w:val="008A4C88"/>
  </w:style>
  <w:style w:type="character" w:customStyle="1" w:styleId="c0">
    <w:name w:val="c0"/>
    <w:basedOn w:val="a0"/>
    <w:rsid w:val="008A4C88"/>
  </w:style>
  <w:style w:type="character" w:customStyle="1" w:styleId="30">
    <w:name w:val="Заголовок 3 Знак"/>
    <w:basedOn w:val="a0"/>
    <w:link w:val="3"/>
    <w:uiPriority w:val="9"/>
    <w:rsid w:val="00803203"/>
    <w:rPr>
      <w:rFonts w:ascii="Times New Roman" w:eastAsia="Times New Roman" w:hAnsi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8032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03"/>
    <w:rPr>
      <w:b/>
      <w:bCs/>
    </w:rPr>
  </w:style>
  <w:style w:type="character" w:styleId="a8">
    <w:name w:val="Emphasis"/>
    <w:basedOn w:val="a0"/>
    <w:uiPriority w:val="20"/>
    <w:qFormat/>
    <w:rsid w:val="00803203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5D0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D011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b">
    <w:name w:val="Литература"/>
    <w:basedOn w:val="ac"/>
    <w:link w:val="ad"/>
    <w:autoRedefine/>
    <w:rsid w:val="00890450"/>
    <w:pPr>
      <w:spacing w:after="0" w:line="360" w:lineRule="auto"/>
      <w:ind w:left="0"/>
      <w:contextualSpacing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Литература Знак"/>
    <w:basedOn w:val="a0"/>
    <w:link w:val="ab"/>
    <w:rsid w:val="00890450"/>
    <w:rPr>
      <w:rFonts w:ascii="Times New Roman" w:eastAsia="Calibri" w:hAnsi="Times New Roman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890450"/>
    <w:pPr>
      <w:ind w:left="708"/>
    </w:pPr>
  </w:style>
  <w:style w:type="paragraph" w:customStyle="1" w:styleId="ae">
    <w:name w:val="Содержимое таблицы"/>
    <w:basedOn w:val="a"/>
    <w:rsid w:val="00192338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C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055F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7C6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1F95F-7305-43E0-9642-965D66FD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Игорь</cp:lastModifiedBy>
  <cp:revision>11</cp:revision>
  <dcterms:created xsi:type="dcterms:W3CDTF">2013-10-25T09:05:00Z</dcterms:created>
  <dcterms:modified xsi:type="dcterms:W3CDTF">2016-01-05T18:33:00Z</dcterms:modified>
</cp:coreProperties>
</file>